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OLID MODELING USING SOLIDWORKS 2006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OLID MODELING USING SOLIDWORKS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016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INTRODUCTION TO SOLID MODELING USING SOLIDWORKS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